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</dc:title>
  <dc:subject>2021 monthly calendar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dcterms:created xsi:type="dcterms:W3CDTF">2019-09-17T07:02:00Z</dcterms:created>
  <dcterms:modified xsi:type="dcterms:W3CDTF">2019-12-23T07:31:00Z</dcterms:modified>
  <cp:category>Monthly Calendar; calendarlabs.com</cp:category>
</cp:coreProperties>
</file>